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C5671F">
        <w:rPr>
          <w:rFonts w:hint="eastAsia"/>
          <w:sz w:val="24"/>
        </w:rPr>
        <w:t>２</w:t>
      </w:r>
    </w:p>
    <w:p w:rsidR="003B744D" w:rsidRDefault="003B744D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CE450E" w:rsidRPr="00516F01" w:rsidTr="00BD1C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434EE" w:rsidRPr="00516F01" w:rsidRDefault="006F34C0" w:rsidP="006F34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CE450E" w:rsidRPr="00516F01" w:rsidRDefault="00070DE7" w:rsidP="00BD1C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CE450E" w:rsidRPr="00516F01" w:rsidRDefault="00070DE7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CE450E" w:rsidRPr="00516F01" w:rsidTr="00BD1C81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CE450E" w:rsidRPr="00516F01" w:rsidRDefault="00070DE7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</w:t>
            </w:r>
          </w:p>
        </w:tc>
      </w:tr>
      <w:tr w:rsidR="00CE450E" w:rsidRPr="00516F01" w:rsidTr="00BD1C81">
        <w:tc>
          <w:tcPr>
            <w:tcW w:w="3104" w:type="dxa"/>
            <w:gridSpan w:val="5"/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CE450E" w:rsidRPr="00516F01" w:rsidRDefault="00070DE7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CE450E" w:rsidRPr="00516F01" w:rsidTr="00BD1C81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CE450E" w:rsidRPr="00516F01" w:rsidRDefault="00F41C8E" w:rsidP="00BD1C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4A3801" w:rsidRDefault="00C5671F" w:rsidP="00C934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フィルタ回路図・</w:t>
      </w:r>
      <w:r w:rsidR="00184584">
        <w:rPr>
          <w:rFonts w:hint="eastAsia"/>
          <w:szCs w:val="21"/>
        </w:rPr>
        <w:t>実装図・</w:t>
      </w:r>
      <w:r>
        <w:rPr>
          <w:rFonts w:hint="eastAsia"/>
          <w:szCs w:val="21"/>
        </w:rPr>
        <w:t>カットオフ周波数計算</w:t>
      </w:r>
    </w:p>
    <w:p w:rsidR="00912B16" w:rsidRPr="00912B16" w:rsidRDefault="00912B16" w:rsidP="00912B16">
      <w:pPr>
        <w:pStyle w:val="a9"/>
        <w:ind w:leftChars="0" w:left="72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①カットオブ周波数は、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πRC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Cs w:val="21"/>
            </w:rPr>
            <m:t>で求まる。</m:t>
          </m:r>
          <m:r>
            <m:rPr>
              <m:sty m:val="p"/>
            </m:rPr>
            <w:rPr>
              <w:rFonts w:ascii="Cambria Math" w:hAnsi="Cambria Math"/>
              <w:szCs w:val="21"/>
            </w:rPr>
            <m:t>R=330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w:rPr>
              <w:rFonts w:ascii="Cambria Math" w:hAnsi="Cambria Math"/>
              <w:szCs w:val="21"/>
            </w:rPr>
            <m:t>, C=0.4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μF</m:t>
              </m:r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とした。</m:t>
          </m:r>
        </m:oMath>
      </m:oMathPara>
      <w:bookmarkStart w:id="0" w:name="_GoBack"/>
      <w:bookmarkEnd w:id="0"/>
    </w:p>
    <w:p w:rsidR="005A4B8A" w:rsidRPr="00912B16" w:rsidRDefault="00912B16" w:rsidP="00912B16">
      <w:pPr>
        <w:pStyle w:val="a9"/>
        <w:ind w:leftChars="0" w:left="7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 xml:space="preserve">　よって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π∙330∙0.4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 xml:space="preserve">≅1026.1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z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≅1[kHz]</m:t>
          </m:r>
        </m:oMath>
      </m:oMathPara>
    </w:p>
    <w:p w:rsidR="005A4B8A" w:rsidRDefault="00912B16" w:rsidP="00912B16">
      <w:pPr>
        <w:pStyle w:val="a9"/>
        <w:ind w:leftChars="0" w:left="720"/>
        <w:rPr>
          <w:szCs w:val="21"/>
        </w:rPr>
      </w:pPr>
      <w:r>
        <w:rPr>
          <w:rFonts w:hint="eastAsia"/>
          <w:szCs w:val="21"/>
        </w:rPr>
        <w:t>②</w:t>
      </w:r>
      <w:r w:rsidR="002A6BFD">
        <w:rPr>
          <w:rFonts w:hint="eastAsia"/>
          <w:szCs w:val="21"/>
        </w:rPr>
        <w:t>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フィルタの回路図を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に示</w:t>
      </w:r>
      <w:r w:rsidR="002A6BFD">
        <w:rPr>
          <w:rFonts w:hint="eastAsia"/>
          <w:szCs w:val="21"/>
        </w:rPr>
        <w:t>し、実装図を図</w:t>
      </w:r>
      <w:r w:rsidR="002A6BFD">
        <w:rPr>
          <w:rFonts w:hint="eastAsia"/>
          <w:szCs w:val="21"/>
        </w:rPr>
        <w:t>2</w:t>
      </w:r>
      <w:r w:rsidR="002A6BFD">
        <w:rPr>
          <w:rFonts w:hint="eastAsia"/>
          <w:szCs w:val="21"/>
        </w:rPr>
        <w:t>に示す</w:t>
      </w:r>
      <w:r>
        <w:rPr>
          <w:rFonts w:hint="eastAsia"/>
          <w:szCs w:val="21"/>
        </w:rPr>
        <w:t>。</w:t>
      </w:r>
    </w:p>
    <w:p w:rsidR="002A6BFD" w:rsidRDefault="004D78DB" w:rsidP="002A6BFD">
      <w:pPr>
        <w:pStyle w:val="a9"/>
        <w:ind w:leftChars="0" w:left="7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89524</wp:posOffset>
            </wp:positionH>
            <wp:positionV relativeFrom="paragraph">
              <wp:posOffset>117277</wp:posOffset>
            </wp:positionV>
            <wp:extent cx="2440940" cy="211455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1F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54.5pt">
            <v:imagedata r:id="rId9" o:title="実験２回路図" croptop="33189f" cropbottom="15731f" cropleft="5472f" cropright="39017f"/>
          </v:shape>
        </w:pict>
      </w:r>
    </w:p>
    <w:p w:rsidR="002A6BFD" w:rsidRPr="003020F3" w:rsidRDefault="003018C5" w:rsidP="003020F3">
      <w:pPr>
        <w:pStyle w:val="a9"/>
        <w:ind w:leftChars="0" w:left="720"/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フィルタの回路図</w:t>
      </w:r>
      <w:r w:rsidR="00B17C6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4390C6" wp14:editId="5815D5C4">
                <wp:simplePos x="0" y="0"/>
                <wp:positionH relativeFrom="column">
                  <wp:posOffset>3945255</wp:posOffset>
                </wp:positionH>
                <wp:positionV relativeFrom="paragraph">
                  <wp:posOffset>104140</wp:posOffset>
                </wp:positionV>
                <wp:extent cx="2565400" cy="285115"/>
                <wp:effectExtent l="0" t="0" r="6350" b="63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6C" w:rsidRDefault="00B17C6C" w:rsidP="00B17C6C">
                            <w:pPr>
                              <w:pStyle w:val="a9"/>
                              <w:ind w:leftChars="0" w:left="36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段フィルタの実装図</w:t>
                            </w:r>
                          </w:p>
                          <w:p w:rsidR="00B17C6C" w:rsidRPr="009E0F84" w:rsidRDefault="00B17C6C" w:rsidP="00B17C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439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65pt;margin-top:8.2pt;width:202pt;height:2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" stroked="f">
                <v:textbox>
                  <w:txbxContent>
                    <w:p w:rsidR="00B17C6C" w:rsidRDefault="00B17C6C" w:rsidP="00B17C6C">
                      <w:pPr>
                        <w:pStyle w:val="a9"/>
                        <w:ind w:leftChars="0" w:left="36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図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段フィルタの実装図</w:t>
                      </w:r>
                    </w:p>
                    <w:p w:rsidR="00B17C6C" w:rsidRPr="009E0F84" w:rsidRDefault="00B17C6C" w:rsidP="00B17C6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2B16" w:rsidRPr="003018C5" w:rsidRDefault="00912B16" w:rsidP="003018C5">
      <w:pPr>
        <w:pStyle w:val="a9"/>
        <w:ind w:leftChars="0" w:left="720"/>
        <w:rPr>
          <w:szCs w:val="21"/>
        </w:rPr>
      </w:pPr>
      <w:r>
        <w:rPr>
          <w:rFonts w:hint="eastAsia"/>
          <w:szCs w:val="21"/>
        </w:rPr>
        <w:t>④理論値の計算式は以下の通りである。</w:t>
      </w:r>
    </w:p>
    <w:p w:rsidR="00B17C6C" w:rsidRPr="00C5671F" w:rsidRDefault="00C5671F" w:rsidP="00B17C6C">
      <w:pPr>
        <w:ind w:firstLineChars="342" w:firstLine="718"/>
        <w:rPr>
          <w:szCs w:val="21"/>
        </w:rPr>
      </w:pPr>
      <w:r>
        <w:rPr>
          <w:rFonts w:hint="eastAsia"/>
          <w:szCs w:val="21"/>
        </w:rPr>
        <w:t>このフィルタ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）の振幅特性</w:t>
      </w:r>
      <w:r w:rsidR="00B17C6C">
        <w:rPr>
          <w:rFonts w:hint="eastAsia"/>
          <w:szCs w:val="21"/>
        </w:rPr>
        <w:t>は以下の式で求められる</w:t>
      </w:r>
    </w:p>
    <w:p w:rsidR="005A4B8A" w:rsidRPr="0000479A" w:rsidRDefault="009431B4" w:rsidP="002B5FB5">
      <w:pPr>
        <w:rPr>
          <w:szCs w:val="21"/>
        </w:rPr>
      </w:pPr>
      <m:oMathPara>
        <m:oMath>
          <m:r>
            <m:rPr>
              <m:lit/>
              <m:sty m:val="p"/>
            </m:rPr>
            <w:rPr>
              <w:rFonts w:ascii="Cambria Math" w:hAnsi="Cambria Math"/>
              <w:szCs w:val="21"/>
            </w:rPr>
            <m:t>|</m:t>
          </m:r>
          <m:r>
            <m:rPr>
              <m:sty m:val="p"/>
            </m:rPr>
            <w:rPr>
              <w:rFonts w:ascii="Cambria Math" w:hAnsi="Cambria Math"/>
              <w:szCs w:val="21"/>
            </w:rPr>
            <m:t>G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jω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  <w:szCs w:val="21"/>
            </w:rPr>
            <m:t>|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∙2.405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1"/>
            </w:rPr>
            <m:t xml:space="preserve"> </m:t>
          </m:r>
          <m:r>
            <w:rPr>
              <w:rFonts w:ascii="Cambria Math" w:hAnsi="Cambria Math" w:hint="eastAsia"/>
              <w:szCs w:val="21"/>
            </w:rPr>
            <m:t xml:space="preserve">　</m:t>
          </m:r>
          <m:r>
            <w:rPr>
              <w:rFonts w:ascii="Cambria Math" w:hAnsi="Cambria Math" w:hint="eastAsia"/>
              <w:szCs w:val="21"/>
            </w:rPr>
            <m:t>:</m:t>
          </m:r>
          <m:r>
            <w:rPr>
              <w:rFonts w:ascii="Cambria Math" w:hAnsi="Cambria Math" w:hint="eastAsia"/>
              <w:szCs w:val="21"/>
            </w:rPr>
            <m:t xml:space="preserve">　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振幅スペクトル（特性）</m:t>
          </m:r>
        </m:oMath>
      </m:oMathPara>
    </w:p>
    <w:p w:rsidR="003020F3" w:rsidRPr="003020F3" w:rsidRDefault="003020F3" w:rsidP="0000479A">
      <w:pPr>
        <w:ind w:left="840" w:firstLine="840"/>
        <w:rPr>
          <w:sz w:val="2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1"/>
            </w:rPr>
            <m:t>また、振幅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2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1"/>
                </w:rPr>
                <m:t>電圧利得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1"/>
            </w:rPr>
            <m:t>の理論値は、</m:t>
          </m:r>
        </m:oMath>
      </m:oMathPara>
    </w:p>
    <w:p w:rsidR="00932F19" w:rsidRPr="00932F19" w:rsidRDefault="00932F19" w:rsidP="00932F19">
      <w:pPr>
        <w:ind w:left="840" w:firstLine="840"/>
        <w:rPr>
          <w:sz w:val="2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1"/>
            </w:rPr>
            <m:t xml:space="preserve">　　</m:t>
          </m:r>
          <m:sSub>
            <m:sSubPr>
              <m:ctrlPr>
                <w:rPr>
                  <w:rFonts w:ascii="Cambria Math" w:hAnsi="Cambria Math"/>
                  <w:sz w:val="2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1"/>
                </w:rPr>
                <m:t>v</m:t>
              </m:r>
            </m:sub>
          </m:sSub>
          <m:r>
            <w:rPr>
              <w:rFonts w:ascii="Cambria Math" w:hAnsi="Cambria Math"/>
              <w:sz w:val="20"/>
              <w:szCs w:val="21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1"/>
                    </w:rPr>
                    <m:t>log</m:t>
                  </m:r>
                  <m:ctrlPr>
                    <w:rPr>
                      <w:rFonts w:ascii="Cambria Math" w:hAnsi="Cambria Math"/>
                      <w:sz w:val="2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1"/>
                    </w:rPr>
                    <m:t>10</m:t>
                  </m:r>
                  <m:ctrlPr>
                    <w:rPr>
                      <w:rFonts w:ascii="Cambria Math" w:hAnsi="Cambria Math"/>
                      <w:sz w:val="20"/>
                      <w:szCs w:val="21"/>
                    </w:rPr>
                  </m:ctrlPr>
                </m:sub>
              </m:sSub>
            </m:fName>
            <m:e>
              <m:r>
                <m:rPr>
                  <m:lit/>
                </m:rPr>
                <w:rPr>
                  <w:rFonts w:ascii="Cambria Math" w:hAnsi="Cambria Math"/>
                  <w:sz w:val="20"/>
                  <w:szCs w:val="21"/>
                </w:rPr>
                <m:t>|</m:t>
              </m:r>
              <m:r>
                <w:rPr>
                  <w:rFonts w:ascii="Cambria Math" w:hAnsi="Cambria Math"/>
                  <w:sz w:val="20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1"/>
                    </w:rPr>
                    <m:t>jω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0"/>
                  <w:szCs w:val="21"/>
                </w:rPr>
                <m:t>|</m:t>
              </m:r>
              <m:r>
                <w:rPr>
                  <w:rFonts w:ascii="Cambria Math" w:hAnsi="Cambria Math"/>
                  <w:sz w:val="20"/>
                  <w:szCs w:val="21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1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0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sz w:val="20"/>
                          <w:szCs w:val="21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∙2.405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1"/>
                                </w:rPr>
                                <m:t>-8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1"/>
                            </w:rPr>
                            <m:t>+1</m:t>
                          </m:r>
                        </m:e>
                      </m:rad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hint="eastAsia"/>
              <w:sz w:val="20"/>
              <w:szCs w:val="21"/>
            </w:rPr>
            <m:t>で求まる．</m:t>
          </m:r>
        </m:oMath>
      </m:oMathPara>
    </w:p>
    <w:p w:rsidR="00AE483F" w:rsidRPr="00AE483F" w:rsidRDefault="00281B67" w:rsidP="00281B6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624777" wp14:editId="2B5C80E4">
                <wp:simplePos x="0" y="0"/>
                <wp:positionH relativeFrom="column">
                  <wp:posOffset>4752340</wp:posOffset>
                </wp:positionH>
                <wp:positionV relativeFrom="paragraph">
                  <wp:posOffset>1381125</wp:posOffset>
                </wp:positionV>
                <wp:extent cx="920845" cy="28511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8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67" w:rsidRDefault="00281B67" w:rsidP="00281B67">
                            <w:pPr>
                              <w:pStyle w:val="a9"/>
                              <w:ind w:leftChars="0" w:left="36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実測値</w:t>
                            </w:r>
                          </w:p>
                          <w:p w:rsidR="00281B67" w:rsidRPr="009E0F84" w:rsidRDefault="00281B67" w:rsidP="00281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47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4.2pt;margin-top:108.75pt;width:72.5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" filled="f" stroked="f">
                <v:textbox>
                  <w:txbxContent>
                    <w:p w:rsidR="00281B67" w:rsidRDefault="00281B67" w:rsidP="00281B67">
                      <w:pPr>
                        <w:pStyle w:val="a9"/>
                        <w:ind w:leftChars="0" w:left="36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実測値</w:t>
                      </w:r>
                    </w:p>
                    <w:p w:rsidR="00281B67" w:rsidRPr="009E0F84" w:rsidRDefault="00281B67" w:rsidP="00281B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C796E" wp14:editId="557B410F">
                <wp:simplePos x="0" y="0"/>
                <wp:positionH relativeFrom="column">
                  <wp:posOffset>4826635</wp:posOffset>
                </wp:positionH>
                <wp:positionV relativeFrom="paragraph">
                  <wp:posOffset>1228725</wp:posOffset>
                </wp:positionV>
                <wp:extent cx="220980" cy="209550"/>
                <wp:effectExtent l="38100" t="38100" r="26670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A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380.05pt;margin-top:96.75pt;width:17.4pt;height:1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E843F" wp14:editId="7B541AFB">
                <wp:simplePos x="0" y="0"/>
                <wp:positionH relativeFrom="column">
                  <wp:posOffset>3361689</wp:posOffset>
                </wp:positionH>
                <wp:positionV relativeFrom="paragraph">
                  <wp:posOffset>1143000</wp:posOffset>
                </wp:positionV>
                <wp:extent cx="142875" cy="190500"/>
                <wp:effectExtent l="0" t="38100" r="47625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01BB" id="直線矢印コネクタ 10" o:spid="_x0000_s1026" type="#_x0000_t32" style="position:absolute;left:0;text-align:left;margin-left:264.7pt;margin-top:90pt;width:11.25pt;height: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6893CE" wp14:editId="31FB43B7">
                <wp:simplePos x="0" y="0"/>
                <wp:positionH relativeFrom="margin">
                  <wp:align>center</wp:align>
                </wp:positionH>
                <wp:positionV relativeFrom="paragraph">
                  <wp:posOffset>1304925</wp:posOffset>
                </wp:positionV>
                <wp:extent cx="920845" cy="285115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8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B67" w:rsidRDefault="00281B67" w:rsidP="00281B67">
                            <w:pPr>
                              <w:pStyle w:val="a9"/>
                              <w:ind w:leftChars="0" w:left="36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理論値</w:t>
                            </w:r>
                          </w:p>
                          <w:p w:rsidR="00281B67" w:rsidRPr="009E0F84" w:rsidRDefault="00281B67" w:rsidP="00281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93CE" id="_x0000_s1028" type="#_x0000_t202" style="position:absolute;left:0;text-align:left;margin-left:0;margin-top:102.75pt;width:72.5pt;height:22.4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" filled="f" stroked="f">
                <v:textbox>
                  <w:txbxContent>
                    <w:p w:rsidR="00281B67" w:rsidRDefault="00281B67" w:rsidP="00281B67">
                      <w:pPr>
                        <w:pStyle w:val="a9"/>
                        <w:ind w:leftChars="0" w:left="36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理論値</w:t>
                      </w:r>
                    </w:p>
                    <w:p w:rsidR="00281B67" w:rsidRPr="009E0F84" w:rsidRDefault="00281B67" w:rsidP="00281B6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584">
        <w:rPr>
          <w:rFonts w:hint="eastAsia"/>
          <w:szCs w:val="21"/>
        </w:rPr>
        <w:t xml:space="preserve">　</w:t>
      </w:r>
      <w:r w:rsidR="005A4B8A">
        <w:rPr>
          <w:rFonts w:hint="eastAsia"/>
          <w:szCs w:val="21"/>
        </w:rPr>
        <w:t>⑤</w:t>
      </w:r>
      <w:r w:rsidR="005A4B8A">
        <w:rPr>
          <w:rFonts w:hint="eastAsia"/>
        </w:rPr>
        <w:t>⑥</w:t>
      </w:r>
      <w:r w:rsidR="00AE483F">
        <w:rPr>
          <w:rFonts w:hint="eastAsia"/>
          <w:szCs w:val="21"/>
        </w:rPr>
        <w:t xml:space="preserve">　</w:t>
      </w:r>
      <w:r w:rsidR="00AE483F">
        <w:rPr>
          <w:rFonts w:hint="eastAsia"/>
          <w:szCs w:val="21"/>
        </w:rPr>
        <w:t>1</w:t>
      </w:r>
      <w:r w:rsidR="00AE483F">
        <w:rPr>
          <w:rFonts w:hint="eastAsia"/>
          <w:szCs w:val="21"/>
        </w:rPr>
        <w:t>，</w:t>
      </w:r>
      <w:r w:rsidR="00AE483F">
        <w:rPr>
          <w:rFonts w:hint="eastAsia"/>
          <w:szCs w:val="21"/>
        </w:rPr>
        <w:t>2</w:t>
      </w:r>
      <w:r w:rsidR="00AE483F">
        <w:rPr>
          <w:rFonts w:hint="eastAsia"/>
          <w:szCs w:val="21"/>
        </w:rPr>
        <w:t>段フィルタ回路での、実測値・理論値についてのグラフを図</w:t>
      </w:r>
      <w:r w:rsidR="00AE483F">
        <w:rPr>
          <w:rFonts w:hint="eastAsia"/>
          <w:szCs w:val="21"/>
        </w:rPr>
        <w:t>3</w:t>
      </w:r>
      <w:r w:rsidR="00AE483F">
        <w:rPr>
          <w:rFonts w:hint="eastAsia"/>
          <w:szCs w:val="21"/>
        </w:rPr>
        <w:t>、図</w:t>
      </w:r>
      <w:r w:rsidR="00AE483F">
        <w:rPr>
          <w:rFonts w:hint="eastAsia"/>
          <w:szCs w:val="21"/>
        </w:rPr>
        <w:t>4</w:t>
      </w:r>
      <w:r w:rsidR="00AE483F">
        <w:rPr>
          <w:rFonts w:hint="eastAsia"/>
          <w:szCs w:val="21"/>
        </w:rPr>
        <w:t>に示す。</w:t>
      </w:r>
      <w:r w:rsidR="00B802EB">
        <w:rPr>
          <w:noProof/>
        </w:rPr>
        <w:drawing>
          <wp:inline distT="0" distB="0" distL="0" distR="0" wp14:anchorId="6B039491" wp14:editId="03675D17">
            <wp:extent cx="6065520" cy="2181225"/>
            <wp:effectExtent l="0" t="0" r="11430" b="952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4C7AEB09-3A58-104E-95CF-045F2BD1A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483F" w:rsidRDefault="00AE483F" w:rsidP="00AE483F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段フィルタの実測値・理論値のグラフ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≅1[kHz]</m:t>
        </m:r>
      </m:oMath>
      <w:r>
        <w:rPr>
          <w:rFonts w:hint="eastAsia"/>
        </w:rPr>
        <w:t>）</w:t>
      </w:r>
    </w:p>
    <w:p w:rsidR="00084EFD" w:rsidRDefault="007A3028" w:rsidP="00516756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A306E0" wp14:editId="274B80B7">
                <wp:simplePos x="0" y="0"/>
                <wp:positionH relativeFrom="column">
                  <wp:posOffset>2061210</wp:posOffset>
                </wp:positionH>
                <wp:positionV relativeFrom="paragraph">
                  <wp:posOffset>1405890</wp:posOffset>
                </wp:positionV>
                <wp:extent cx="920750" cy="285115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56" w:rsidRDefault="00516756" w:rsidP="00516756">
                            <w:pPr>
                              <w:pStyle w:val="a9"/>
                              <w:ind w:leftChars="0" w:left="36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理論値</w:t>
                            </w:r>
                          </w:p>
                          <w:p w:rsidR="00516756" w:rsidRPr="009E0F84" w:rsidRDefault="00516756" w:rsidP="0051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06E0" id="_x0000_s1029" type="#_x0000_t202" style="position:absolute;left:0;text-align:left;margin-left:162.3pt;margin-top:110.7pt;width:72.5pt;height:2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" filled="f" stroked="f">
                <v:textbox>
                  <w:txbxContent>
                    <w:p w:rsidR="00516756" w:rsidRDefault="00516756" w:rsidP="00516756">
                      <w:pPr>
                        <w:pStyle w:val="a9"/>
                        <w:ind w:leftChars="0" w:left="36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理論値</w:t>
                      </w:r>
                    </w:p>
                    <w:p w:rsidR="00516756" w:rsidRPr="009E0F84" w:rsidRDefault="00516756" w:rsidP="0051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6CFE8D" wp14:editId="676E584A">
                <wp:simplePos x="0" y="0"/>
                <wp:positionH relativeFrom="column">
                  <wp:posOffset>4289425</wp:posOffset>
                </wp:positionH>
                <wp:positionV relativeFrom="paragraph">
                  <wp:posOffset>846455</wp:posOffset>
                </wp:positionV>
                <wp:extent cx="920845" cy="285115"/>
                <wp:effectExtent l="0" t="0" r="0" b="63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8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56" w:rsidRDefault="00516756" w:rsidP="00516756">
                            <w:pPr>
                              <w:pStyle w:val="a9"/>
                              <w:ind w:leftChars="0" w:left="36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実測値</w:t>
                            </w:r>
                          </w:p>
                          <w:p w:rsidR="00516756" w:rsidRPr="009E0F84" w:rsidRDefault="00516756" w:rsidP="0051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FE8D" id="_x0000_s1030" type="#_x0000_t202" style="position:absolute;left:0;text-align:left;margin-left:337.75pt;margin-top:66.65pt;width:72.5pt;height:2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" filled="f" stroked="f">
                <v:textbox>
                  <w:txbxContent>
                    <w:p w:rsidR="00516756" w:rsidRDefault="00516756" w:rsidP="00516756">
                      <w:pPr>
                        <w:pStyle w:val="a9"/>
                        <w:ind w:leftChars="0" w:left="36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実測値</w:t>
                      </w:r>
                    </w:p>
                    <w:p w:rsidR="00516756" w:rsidRPr="009E0F84" w:rsidRDefault="00516756" w:rsidP="0051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8BB75" wp14:editId="154C2CDB">
                <wp:simplePos x="0" y="0"/>
                <wp:positionH relativeFrom="column">
                  <wp:posOffset>2866390</wp:posOffset>
                </wp:positionH>
                <wp:positionV relativeFrom="paragraph">
                  <wp:posOffset>1137285</wp:posOffset>
                </wp:positionV>
                <wp:extent cx="257175" cy="257175"/>
                <wp:effectExtent l="0" t="38100" r="47625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6DC4" id="直線矢印コネクタ 17" o:spid="_x0000_s1026" type="#_x0000_t32" style="position:absolute;left:0;text-align:left;margin-left:225.7pt;margin-top:89.55pt;width:20.25pt;height:20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42835" wp14:editId="28376334">
                <wp:simplePos x="0" y="0"/>
                <wp:positionH relativeFrom="column">
                  <wp:posOffset>4304665</wp:posOffset>
                </wp:positionH>
                <wp:positionV relativeFrom="paragraph">
                  <wp:posOffset>1089660</wp:posOffset>
                </wp:positionV>
                <wp:extent cx="257175" cy="180340"/>
                <wp:effectExtent l="38100" t="0" r="28575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C63D" id="直線矢印コネクタ 2" o:spid="_x0000_s1026" type="#_x0000_t32" style="position:absolute;left:0;text-align:left;margin-left:338.95pt;margin-top:85.8pt;width:20.25pt;height:14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" strokecolor="#00b050" strokeweight=".5pt">
                <v:stroke endarrow="block" joinstyle="miter"/>
              </v:shape>
            </w:pict>
          </mc:Fallback>
        </mc:AlternateContent>
      </w:r>
      <w:r w:rsidR="00281B67">
        <w:rPr>
          <w:noProof/>
        </w:rPr>
        <w:drawing>
          <wp:inline distT="0" distB="0" distL="0" distR="0" wp14:anchorId="5281D8BA" wp14:editId="1E9DDBE3">
            <wp:extent cx="6263640" cy="2314575"/>
            <wp:effectExtent l="0" t="0" r="3810" b="9525"/>
            <wp:docPr id="15" name="グラフ 15">
              <a:extLst xmlns:a="http://schemas.openxmlformats.org/drawingml/2006/main">
                <a:ext uri="{FF2B5EF4-FFF2-40B4-BE49-F238E27FC236}">
                  <a16:creationId xmlns:a16="http://schemas.microsoft.com/office/drawing/2014/main" id="{27003BE3-759D-FE4F-A1F0-2ED86AE54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418" w:rsidRPr="00053B72" w:rsidRDefault="00084EFD" w:rsidP="007A3028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段フィルタの実測値・理論値のグラフ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≅1[kHz]</m:t>
        </m:r>
      </m:oMath>
      <w:r>
        <w:rPr>
          <w:rFonts w:hint="eastAsia"/>
        </w:rPr>
        <w:t>）</w:t>
      </w:r>
    </w:p>
    <w:p w:rsidR="00C93418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932F19">
        <w:rPr>
          <w:rFonts w:hint="eastAsia"/>
          <w:szCs w:val="21"/>
        </w:rPr>
        <w:t>一段フィルタおよび二段フィルタのグラフ，図</w:t>
      </w:r>
      <w:r w:rsidR="00932F19">
        <w:rPr>
          <w:rFonts w:hint="eastAsia"/>
          <w:szCs w:val="21"/>
        </w:rPr>
        <w:t>3</w:t>
      </w:r>
      <w:r w:rsidR="00932F19">
        <w:rPr>
          <w:rFonts w:hint="eastAsia"/>
          <w:szCs w:val="21"/>
        </w:rPr>
        <w:t>，図</w:t>
      </w:r>
      <w:r w:rsidR="00932F19">
        <w:rPr>
          <w:rFonts w:hint="eastAsia"/>
          <w:szCs w:val="21"/>
        </w:rPr>
        <w:t>4</w:t>
      </w:r>
      <w:r w:rsidR="00932F19">
        <w:rPr>
          <w:rFonts w:hint="eastAsia"/>
          <w:szCs w:val="21"/>
        </w:rPr>
        <w:t>について，理論値と実測値で値がずれた．</w:t>
      </w:r>
    </w:p>
    <w:p w:rsidR="00932F19" w:rsidRDefault="00932F19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特に，高周波域で値のずれが大きいため，高周波数の時，ノイズが乗りやすいと考える，</w:t>
      </w:r>
    </w:p>
    <w:p w:rsidR="00476340" w:rsidRDefault="00C93418" w:rsidP="0047634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476340">
        <w:rPr>
          <w:rFonts w:hint="eastAsia"/>
          <w:szCs w:val="21"/>
        </w:rPr>
        <w:t>図</w:t>
      </w:r>
      <w:r w:rsidR="00476340">
        <w:rPr>
          <w:rFonts w:hint="eastAsia"/>
          <w:szCs w:val="21"/>
        </w:rPr>
        <w:t>3</w:t>
      </w:r>
      <w:r w:rsidR="00476340">
        <w:rPr>
          <w:rFonts w:hint="eastAsia"/>
          <w:szCs w:val="21"/>
        </w:rPr>
        <w:t>，図</w:t>
      </w:r>
      <w:r w:rsidR="00476340">
        <w:rPr>
          <w:rFonts w:hint="eastAsia"/>
          <w:szCs w:val="21"/>
        </w:rPr>
        <w:t>4</w:t>
      </w:r>
      <w:r w:rsidR="00476340">
        <w:rPr>
          <w:rFonts w:hint="eastAsia"/>
          <w:szCs w:val="21"/>
        </w:rPr>
        <w:t>のグラフから，フィルタを重ねていくと，その後の増幅率（減衰率）の変化が急になった．よって，周波数のカットをより十分に行うためには，フィルタを重ねることが必要である．</w:t>
      </w:r>
    </w:p>
    <w:p w:rsidR="004A3801" w:rsidRDefault="009959C9" w:rsidP="00476340">
      <w:pPr>
        <w:rPr>
          <w:szCs w:val="21"/>
        </w:rPr>
      </w:pPr>
      <w:r>
        <w:rPr>
          <w:rFonts w:hint="eastAsia"/>
          <w:szCs w:val="21"/>
        </w:rPr>
        <w:t>３．自主課題</w:t>
      </w:r>
    </w:p>
    <w:p w:rsidR="00932F19" w:rsidRDefault="002A6BFD" w:rsidP="003D5892">
      <w:pPr>
        <w:rPr>
          <w:szCs w:val="21"/>
        </w:rPr>
      </w:pPr>
      <w:r>
        <w:rPr>
          <w:rFonts w:hint="eastAsia"/>
          <w:szCs w:val="21"/>
        </w:rPr>
        <w:t>実験で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段の低周波フィルタも設計した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段のフィルタ回路の回路図</w:t>
      </w:r>
      <w:r w:rsidR="00932F19">
        <w:rPr>
          <w:rFonts w:hint="eastAsia"/>
          <w:szCs w:val="21"/>
        </w:rPr>
        <w:t>と</w:t>
      </w:r>
      <w:r w:rsidR="00516756">
        <w:rPr>
          <w:rFonts w:hint="eastAsia"/>
          <w:szCs w:val="21"/>
        </w:rPr>
        <w:t>実装図を</w:t>
      </w:r>
      <w:r w:rsidR="00932F19">
        <w:rPr>
          <w:rFonts w:hint="eastAsia"/>
          <w:szCs w:val="21"/>
        </w:rPr>
        <w:t>作成した．</w:t>
      </w:r>
    </w:p>
    <w:p w:rsidR="00516756" w:rsidRDefault="00932F19" w:rsidP="003D5892">
      <w:pPr>
        <w:rPr>
          <w:szCs w:val="21"/>
        </w:rPr>
      </w:pPr>
      <w:r>
        <w:rPr>
          <w:rFonts w:hint="eastAsia"/>
          <w:szCs w:val="21"/>
        </w:rPr>
        <w:t>これを図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，</w:t>
      </w:r>
      <w:r w:rsidR="00516756">
        <w:rPr>
          <w:rFonts w:hint="eastAsia"/>
          <w:szCs w:val="21"/>
        </w:rPr>
        <w:t>図</w:t>
      </w:r>
      <w:r w:rsidR="00516756">
        <w:rPr>
          <w:rFonts w:hint="eastAsia"/>
          <w:szCs w:val="21"/>
        </w:rPr>
        <w:t>6</w:t>
      </w:r>
      <w:r w:rsidR="00516756">
        <w:rPr>
          <w:rFonts w:hint="eastAsia"/>
          <w:szCs w:val="21"/>
        </w:rPr>
        <w:t>に示す。</w:t>
      </w:r>
      <w:r w:rsidR="00476340">
        <w:rPr>
          <w:rFonts w:hint="eastAsia"/>
          <w:szCs w:val="21"/>
        </w:rPr>
        <w:t>ただし，回路図右側の抵抗値は，必要だった</w:t>
      </w:r>
      <w:r w:rsidR="00476340">
        <w:rPr>
          <w:rFonts w:hint="eastAsia"/>
          <w:szCs w:val="21"/>
        </w:rPr>
        <w:t>330</w:t>
      </w:r>
      <w:r w:rsidR="00476340">
        <w:rPr>
          <w:rFonts w:hint="eastAsia"/>
          <w:szCs w:val="21"/>
        </w:rPr>
        <w:t>Ωが実験室になかったため，</w:t>
      </w:r>
      <w:r w:rsidR="00476340">
        <w:rPr>
          <w:rFonts w:hint="eastAsia"/>
          <w:szCs w:val="21"/>
        </w:rPr>
        <w:t>300</w:t>
      </w:r>
      <w:r w:rsidR="00476340">
        <w:rPr>
          <w:rFonts w:hint="eastAsia"/>
          <w:szCs w:val="21"/>
        </w:rPr>
        <w:t>Ωと</w:t>
      </w:r>
      <w:r w:rsidR="00476340">
        <w:rPr>
          <w:rFonts w:hint="eastAsia"/>
          <w:szCs w:val="21"/>
        </w:rPr>
        <w:t>15</w:t>
      </w:r>
      <w:r w:rsidR="00476340">
        <w:rPr>
          <w:rFonts w:hint="eastAsia"/>
          <w:szCs w:val="21"/>
        </w:rPr>
        <w:t>Ω二つを直列接続して</w:t>
      </w:r>
      <w:r w:rsidR="00476340">
        <w:rPr>
          <w:rFonts w:hint="eastAsia"/>
          <w:szCs w:val="21"/>
        </w:rPr>
        <w:t>33</w:t>
      </w:r>
      <w:r w:rsidR="00476340">
        <w:rPr>
          <w:szCs w:val="21"/>
        </w:rPr>
        <w:t>0</w:t>
      </w:r>
      <w:r w:rsidR="00476340">
        <w:rPr>
          <w:rFonts w:hint="eastAsia"/>
          <w:szCs w:val="21"/>
        </w:rPr>
        <w:t>Ωを生成している．</w:t>
      </w:r>
    </w:p>
    <w:p w:rsidR="004D78DB" w:rsidRDefault="00B90A1F" w:rsidP="000D35DB">
      <w:pPr>
        <w:jc w:val="center"/>
        <w:rPr>
          <w:szCs w:val="21"/>
        </w:rPr>
      </w:pPr>
      <w:r>
        <w:rPr>
          <w:szCs w:val="21"/>
        </w:rPr>
        <w:pict>
          <v:shape id="_x0000_i1026" type="#_x0000_t75" style="width:405pt;height:141.75pt">
            <v:imagedata r:id="rId12" o:title="実験２回路図" croptop="6381f" cropbottom="38285f" cropleft="3092f" cropright="18524f"/>
          </v:shape>
        </w:pict>
      </w:r>
    </w:p>
    <w:p w:rsidR="000D35DB" w:rsidRDefault="000D35DB" w:rsidP="000D35DB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段フィルタの回路図</w:t>
      </w:r>
    </w:p>
    <w:p w:rsidR="004D78DB" w:rsidRDefault="004D78DB" w:rsidP="000D35DB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78A8ACA">
            <wp:extent cx="2705100" cy="208366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3469" r="4190" b="4416"/>
                    <a:stretch/>
                  </pic:blipFill>
                  <pic:spPr bwMode="auto">
                    <a:xfrm>
                      <a:off x="0" y="0"/>
                      <a:ext cx="2719559" cy="20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FD" w:rsidRDefault="004D78DB" w:rsidP="000D35DB">
      <w:pPr>
        <w:jc w:val="center"/>
        <w:rPr>
          <w:szCs w:val="21"/>
        </w:rPr>
      </w:pPr>
      <w:r>
        <w:rPr>
          <w:rFonts w:hint="eastAsia"/>
          <w:szCs w:val="21"/>
        </w:rPr>
        <w:t>図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段フィルタの実装図</w:t>
      </w:r>
    </w:p>
    <w:sectPr w:rsidR="002A6BF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77" w:rsidRDefault="00563177" w:rsidP="00534F7F">
      <w:r>
        <w:separator/>
      </w:r>
    </w:p>
  </w:endnote>
  <w:endnote w:type="continuationSeparator" w:id="0">
    <w:p w:rsidR="00563177" w:rsidRDefault="0056317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77" w:rsidRDefault="00563177" w:rsidP="00534F7F">
      <w:r>
        <w:separator/>
      </w:r>
    </w:p>
  </w:footnote>
  <w:footnote w:type="continuationSeparator" w:id="0">
    <w:p w:rsidR="00563177" w:rsidRDefault="00563177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7C97"/>
    <w:multiLevelType w:val="hybridMultilevel"/>
    <w:tmpl w:val="FAD2F64E"/>
    <w:lvl w:ilvl="0" w:tplc="A822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72BDF"/>
    <w:multiLevelType w:val="hybridMultilevel"/>
    <w:tmpl w:val="E0A4A27A"/>
    <w:lvl w:ilvl="0" w:tplc="956CDC44">
      <w:start w:val="1"/>
      <w:numFmt w:val="decimalEnclosedCircle"/>
      <w:lvlText w:val="%1"/>
      <w:lvlJc w:val="left"/>
      <w:pPr>
        <w:ind w:left="72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479A"/>
    <w:rsid w:val="00032F28"/>
    <w:rsid w:val="00032F90"/>
    <w:rsid w:val="000404A1"/>
    <w:rsid w:val="000434EE"/>
    <w:rsid w:val="00053B72"/>
    <w:rsid w:val="00070DE7"/>
    <w:rsid w:val="0008483E"/>
    <w:rsid w:val="00084EFD"/>
    <w:rsid w:val="000C188F"/>
    <w:rsid w:val="000D35DB"/>
    <w:rsid w:val="00111B00"/>
    <w:rsid w:val="00117781"/>
    <w:rsid w:val="00124A19"/>
    <w:rsid w:val="00127DDA"/>
    <w:rsid w:val="00136DBC"/>
    <w:rsid w:val="00184584"/>
    <w:rsid w:val="001855BC"/>
    <w:rsid w:val="001A149A"/>
    <w:rsid w:val="001D5F4C"/>
    <w:rsid w:val="001F5CCB"/>
    <w:rsid w:val="00226991"/>
    <w:rsid w:val="00263C7E"/>
    <w:rsid w:val="00275F34"/>
    <w:rsid w:val="00281B67"/>
    <w:rsid w:val="002A074F"/>
    <w:rsid w:val="002A6BFD"/>
    <w:rsid w:val="002B5FB5"/>
    <w:rsid w:val="003018C5"/>
    <w:rsid w:val="003020F3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76340"/>
    <w:rsid w:val="004A3801"/>
    <w:rsid w:val="004D78DB"/>
    <w:rsid w:val="00516756"/>
    <w:rsid w:val="00516F01"/>
    <w:rsid w:val="00521FB8"/>
    <w:rsid w:val="00534F7F"/>
    <w:rsid w:val="0054218F"/>
    <w:rsid w:val="0056317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6A7C12"/>
    <w:rsid w:val="006E137C"/>
    <w:rsid w:val="006F34C0"/>
    <w:rsid w:val="007232AE"/>
    <w:rsid w:val="00727ED7"/>
    <w:rsid w:val="007358CD"/>
    <w:rsid w:val="00760EAB"/>
    <w:rsid w:val="007A3028"/>
    <w:rsid w:val="007E076F"/>
    <w:rsid w:val="00860D36"/>
    <w:rsid w:val="008A7D50"/>
    <w:rsid w:val="008D4147"/>
    <w:rsid w:val="00912B16"/>
    <w:rsid w:val="0093111D"/>
    <w:rsid w:val="00932F19"/>
    <w:rsid w:val="00933493"/>
    <w:rsid w:val="009431B4"/>
    <w:rsid w:val="00943C0C"/>
    <w:rsid w:val="009959C9"/>
    <w:rsid w:val="009B23B8"/>
    <w:rsid w:val="009E5F19"/>
    <w:rsid w:val="009F101D"/>
    <w:rsid w:val="009F1926"/>
    <w:rsid w:val="00A14C10"/>
    <w:rsid w:val="00A25808"/>
    <w:rsid w:val="00A563A5"/>
    <w:rsid w:val="00A83773"/>
    <w:rsid w:val="00A91043"/>
    <w:rsid w:val="00AA0B19"/>
    <w:rsid w:val="00AE483F"/>
    <w:rsid w:val="00B1332B"/>
    <w:rsid w:val="00B17C6C"/>
    <w:rsid w:val="00B443FD"/>
    <w:rsid w:val="00B45054"/>
    <w:rsid w:val="00B655C7"/>
    <w:rsid w:val="00B802EB"/>
    <w:rsid w:val="00B932C7"/>
    <w:rsid w:val="00BB2734"/>
    <w:rsid w:val="00BC00D4"/>
    <w:rsid w:val="00BD1C81"/>
    <w:rsid w:val="00C32DEE"/>
    <w:rsid w:val="00C5386B"/>
    <w:rsid w:val="00C5671F"/>
    <w:rsid w:val="00C93418"/>
    <w:rsid w:val="00CA7C01"/>
    <w:rsid w:val="00CC759F"/>
    <w:rsid w:val="00CE450E"/>
    <w:rsid w:val="00D029C7"/>
    <w:rsid w:val="00D205A2"/>
    <w:rsid w:val="00D338FD"/>
    <w:rsid w:val="00D77D3C"/>
    <w:rsid w:val="00DA138E"/>
    <w:rsid w:val="00DC658F"/>
    <w:rsid w:val="00DD1DC7"/>
    <w:rsid w:val="00E065CB"/>
    <w:rsid w:val="00E15F61"/>
    <w:rsid w:val="00E24704"/>
    <w:rsid w:val="00E40662"/>
    <w:rsid w:val="00E51566"/>
    <w:rsid w:val="00E6349F"/>
    <w:rsid w:val="00EF1FE4"/>
    <w:rsid w:val="00F12C52"/>
    <w:rsid w:val="00F1680B"/>
    <w:rsid w:val="00F31BA7"/>
    <w:rsid w:val="00F41C8E"/>
    <w:rsid w:val="00F44B10"/>
    <w:rsid w:val="00F67C19"/>
    <w:rsid w:val="00F91064"/>
    <w:rsid w:val="00FA7809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2AF2B9"/>
  <w15:chartTrackingRefBased/>
  <w15:docId w15:val="{76D91ECD-5D67-446B-BA23-210AC609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070DE7"/>
    <w:rPr>
      <w:color w:val="808080"/>
    </w:rPr>
  </w:style>
  <w:style w:type="paragraph" w:styleId="a9">
    <w:name w:val="List Paragraph"/>
    <w:basedOn w:val="a"/>
    <w:uiPriority w:val="34"/>
    <w:qFormat/>
    <w:rsid w:val="00070DE7"/>
    <w:pPr>
      <w:ind w:leftChars="400" w:left="840"/>
    </w:pPr>
  </w:style>
  <w:style w:type="paragraph" w:styleId="Web">
    <w:name w:val="Normal (Web)"/>
    <w:basedOn w:val="a"/>
    <w:uiPriority w:val="99"/>
    <w:unhideWhenUsed/>
    <w:rsid w:val="00084E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chool\4J\&#25480;&#26989;\&#12487;&#12451;&#12472;&#12479;&#12523;&#20449;&#21495;&#20966;&#29702;&#8544;\&#35506;&#38988;\dsp&#23455;&#39443;&#6529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school\4J\&#25480;&#26989;\&#12487;&#12451;&#12472;&#12479;&#12523;&#20449;&#21495;&#20966;&#29702;&#8544;\&#35506;&#38988;\dsp&#23455;&#39443;&#6529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56753285121579"/>
          <c:y val="8.159027143550629E-2"/>
          <c:w val="0.82726661614280272"/>
          <c:h val="0.7966901159298661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xVal>
          <c:yVal>
            <c:numRef>
              <c:f>Sheet1!$C$4:$C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-2.8737634524227791</c:v>
                </c:pt>
                <c:pt idx="3">
                  <c:v>-12.416188546816027</c:v>
                </c:pt>
                <c:pt idx="4">
                  <c:v>-15.441542053429009</c:v>
                </c:pt>
                <c:pt idx="5">
                  <c:v>-21.462141966708632</c:v>
                </c:pt>
                <c:pt idx="6">
                  <c:v>-21.4621419667086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41-4207-8A8B-488A410D2FAF}"/>
            </c:ext>
          </c:extLst>
        </c:ser>
        <c:ser>
          <c:idx val="1"/>
          <c:order val="1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O$4:$O$21</c:f>
              <c:numCache>
                <c:formatCode>General</c:formatCode>
                <c:ptCount val="1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80000</c:v>
                </c:pt>
                <c:pt idx="13">
                  <c:v>100000</c:v>
                </c:pt>
                <c:pt idx="14">
                  <c:v>200000</c:v>
                </c:pt>
                <c:pt idx="15">
                  <c:v>300000</c:v>
                </c:pt>
                <c:pt idx="16">
                  <c:v>500000</c:v>
                </c:pt>
                <c:pt idx="17">
                  <c:v>1000000</c:v>
                </c:pt>
              </c:numCache>
            </c:numRef>
          </c:xVal>
          <c:yVal>
            <c:numRef>
              <c:f>Sheet1!$P$4:$P$21</c:f>
              <c:numCache>
                <c:formatCode>General</c:formatCode>
                <c:ptCount val="18"/>
                <c:pt idx="0">
                  <c:v>-4.1242693638564234E-4</c:v>
                </c:pt>
                <c:pt idx="1">
                  <c:v>-4.1050034383290419E-2</c:v>
                </c:pt>
                <c:pt idx="2">
                  <c:v>-2.8996627892052174</c:v>
                </c:pt>
                <c:pt idx="3">
                  <c:v>-4.9648817497132267</c:v>
                </c:pt>
                <c:pt idx="4">
                  <c:v>-6.8113019169694633</c:v>
                </c:pt>
                <c:pt idx="5">
                  <c:v>-13.934405987963283</c:v>
                </c:pt>
                <c:pt idx="6">
                  <c:v>-15.464063761849244</c:v>
                </c:pt>
                <c:pt idx="7">
                  <c:v>-16.770131988038333</c:v>
                </c:pt>
                <c:pt idx="8">
                  <c:v>-17.908504722928345</c:v>
                </c:pt>
                <c:pt idx="9">
                  <c:v>-19.821324215042146</c:v>
                </c:pt>
                <c:pt idx="10">
                  <c:v>-25.807850709599798</c:v>
                </c:pt>
                <c:pt idx="11">
                  <c:v>-33.757062224107138</c:v>
                </c:pt>
                <c:pt idx="12">
                  <c:v>-37.838347535384024</c:v>
                </c:pt>
                <c:pt idx="13">
                  <c:v>-39.776290599125701</c:v>
                </c:pt>
                <c:pt idx="14">
                  <c:v>-45.796547560150735</c:v>
                </c:pt>
                <c:pt idx="15">
                  <c:v>-49.318309228615504</c:v>
                </c:pt>
                <c:pt idx="16">
                  <c:v>-53.755251702106889</c:v>
                </c:pt>
                <c:pt idx="17">
                  <c:v>-59.7758378964296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41-4207-8A8B-488A410D2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738056"/>
        <c:axId val="484738448"/>
      </c:scatterChart>
      <c:valAx>
        <c:axId val="484738056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4738448"/>
        <c:crosses val="autoZero"/>
        <c:crossBetween val="midCat"/>
      </c:valAx>
      <c:valAx>
        <c:axId val="484738448"/>
        <c:scaling>
          <c:orientation val="minMax"/>
          <c:max val="5"/>
          <c:min val="-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度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4738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35477134701228"/>
          <c:y val="6.0857538035961271E-2"/>
          <c:w val="0.83898180610635353"/>
          <c:h val="0.8521161825726141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I$4:$I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xVal>
          <c:yVal>
            <c:numRef>
              <c:f>Sheet1!$J$4:$J$10</c:f>
              <c:numCache>
                <c:formatCode>General</c:formatCode>
                <c:ptCount val="7"/>
                <c:pt idx="0">
                  <c:v>-0.11980727378374831</c:v>
                </c:pt>
                <c:pt idx="1">
                  <c:v>-0.11980727378374831</c:v>
                </c:pt>
                <c:pt idx="2">
                  <c:v>-4.8014713944511076</c:v>
                </c:pt>
                <c:pt idx="3">
                  <c:v>-25.225257375849868</c:v>
                </c:pt>
                <c:pt idx="4">
                  <c:v>-33.184057549290621</c:v>
                </c:pt>
                <c:pt idx="5">
                  <c:v>-51.970100742218392</c:v>
                </c:pt>
                <c:pt idx="6">
                  <c:v>-51.0738538538911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41-4477-AA8A-585851DA754F}"/>
            </c:ext>
          </c:extLst>
        </c:ser>
        <c:ser>
          <c:idx val="1"/>
          <c:order val="1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O$4:$O$21</c:f>
              <c:numCache>
                <c:formatCode>General</c:formatCode>
                <c:ptCount val="1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80000</c:v>
                </c:pt>
                <c:pt idx="13">
                  <c:v>100000</c:v>
                </c:pt>
                <c:pt idx="14">
                  <c:v>200000</c:v>
                </c:pt>
                <c:pt idx="15">
                  <c:v>300000</c:v>
                </c:pt>
                <c:pt idx="16">
                  <c:v>500000</c:v>
                </c:pt>
                <c:pt idx="17">
                  <c:v>1000000</c:v>
                </c:pt>
              </c:numCache>
            </c:numRef>
          </c:xVal>
          <c:yVal>
            <c:numRef>
              <c:f>Sheet1!$Q$4:$Q$21</c:f>
              <c:numCache>
                <c:formatCode>General</c:formatCode>
                <c:ptCount val="18"/>
                <c:pt idx="0">
                  <c:v>-8.2485387277128467E-4</c:v>
                </c:pt>
                <c:pt idx="1">
                  <c:v>-8.2100068766580839E-2</c:v>
                </c:pt>
                <c:pt idx="2">
                  <c:v>-5.7993255784104347</c:v>
                </c:pt>
                <c:pt idx="3">
                  <c:v>-9.9297634994264534</c:v>
                </c:pt>
                <c:pt idx="4">
                  <c:v>-13.622603833938927</c:v>
                </c:pt>
                <c:pt idx="5">
                  <c:v>-27.868811975926565</c:v>
                </c:pt>
                <c:pt idx="6">
                  <c:v>-30.928127523698489</c:v>
                </c:pt>
                <c:pt idx="7">
                  <c:v>-33.540263976076666</c:v>
                </c:pt>
                <c:pt idx="8">
                  <c:v>-35.817009445856691</c:v>
                </c:pt>
                <c:pt idx="9">
                  <c:v>-39.642648430084293</c:v>
                </c:pt>
                <c:pt idx="10">
                  <c:v>-51.615701419199596</c:v>
                </c:pt>
                <c:pt idx="11">
                  <c:v>-67.514124448214275</c:v>
                </c:pt>
                <c:pt idx="12">
                  <c:v>-75.676695070768048</c:v>
                </c:pt>
                <c:pt idx="13">
                  <c:v>-79.552581198251403</c:v>
                </c:pt>
                <c:pt idx="14">
                  <c:v>-91.59309512030147</c:v>
                </c:pt>
                <c:pt idx="15">
                  <c:v>-98.636618457231009</c:v>
                </c:pt>
                <c:pt idx="16">
                  <c:v>-107.51050340421378</c:v>
                </c:pt>
                <c:pt idx="17">
                  <c:v>-119.551675792859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41-4477-AA8A-585851DA7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744328"/>
        <c:axId val="484740800"/>
      </c:scatterChart>
      <c:valAx>
        <c:axId val="484744328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4740800"/>
        <c:crosses val="autoZero"/>
        <c:crossBetween val="midCat"/>
      </c:valAx>
      <c:valAx>
        <c:axId val="484740800"/>
        <c:scaling>
          <c:orientation val="minMax"/>
          <c:max val="5"/>
          <c:min val="-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増幅度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4744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8DCA-DA4B-422D-A41C-E2638B1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25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14</cp:revision>
  <dcterms:created xsi:type="dcterms:W3CDTF">2018-05-21T13:05:00Z</dcterms:created>
  <dcterms:modified xsi:type="dcterms:W3CDTF">2018-05-23T09:12:00Z</dcterms:modified>
</cp:coreProperties>
</file>